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140"/>
        <w:tblW w:w="0" w:type="auto"/>
        <w:tblLook w:val="01E0"/>
      </w:tblPr>
      <w:tblGrid>
        <w:gridCol w:w="919"/>
        <w:gridCol w:w="817"/>
        <w:gridCol w:w="349"/>
        <w:gridCol w:w="359"/>
        <w:gridCol w:w="359"/>
        <w:gridCol w:w="359"/>
        <w:gridCol w:w="359"/>
        <w:gridCol w:w="359"/>
        <w:gridCol w:w="359"/>
        <w:gridCol w:w="359"/>
        <w:gridCol w:w="359"/>
        <w:gridCol w:w="750"/>
        <w:gridCol w:w="1439"/>
        <w:gridCol w:w="1617"/>
        <w:gridCol w:w="1436"/>
        <w:gridCol w:w="1615"/>
        <w:gridCol w:w="1617"/>
        <w:gridCol w:w="1355"/>
      </w:tblGrid>
      <w:tr w:rsidR="00064E88" w:rsidTr="004F288C">
        <w:tc>
          <w:tcPr>
            <w:tcW w:w="919" w:type="dxa"/>
          </w:tcPr>
          <w:p w:rsidR="00064E88" w:rsidRDefault="00064E88" w:rsidP="004F288C">
            <w:pPr>
              <w:jc w:val="center"/>
            </w:pPr>
            <w:r>
              <w:t>№ школы</w:t>
            </w:r>
          </w:p>
        </w:tc>
        <w:tc>
          <w:tcPr>
            <w:tcW w:w="817" w:type="dxa"/>
          </w:tcPr>
          <w:p w:rsidR="00064E88" w:rsidRDefault="00064E88" w:rsidP="004F288C">
            <w:r>
              <w:t>Цвет</w:t>
            </w:r>
          </w:p>
        </w:tc>
        <w:tc>
          <w:tcPr>
            <w:tcW w:w="3221" w:type="dxa"/>
            <w:gridSpan w:val="9"/>
          </w:tcPr>
          <w:p w:rsidR="00064E88" w:rsidRDefault="00064E88" w:rsidP="004F288C">
            <w:pPr>
              <w:jc w:val="center"/>
            </w:pPr>
            <w:r>
              <w:t>Разминка</w:t>
            </w:r>
          </w:p>
          <w:p w:rsidR="00064E88" w:rsidRDefault="00064E88" w:rsidP="004F288C">
            <w:pPr>
              <w:jc w:val="center"/>
            </w:pPr>
            <w:proofErr w:type="gramStart"/>
            <w:r>
              <w:t>(по 1 баллу за вопрос.</w:t>
            </w:r>
            <w:proofErr w:type="gramEnd"/>
          </w:p>
          <w:p w:rsidR="00064E88" w:rsidRDefault="00064E88" w:rsidP="004F288C">
            <w:pPr>
              <w:jc w:val="center"/>
            </w:pPr>
            <w:r>
              <w:t xml:space="preserve"> </w:t>
            </w:r>
            <w:proofErr w:type="gramStart"/>
            <w:r>
              <w:t>Максимум -  18 баллов)</w:t>
            </w:r>
            <w:proofErr w:type="gramEnd"/>
          </w:p>
        </w:tc>
        <w:tc>
          <w:tcPr>
            <w:tcW w:w="750" w:type="dxa"/>
          </w:tcPr>
          <w:p w:rsidR="00064E88" w:rsidRPr="006E358C" w:rsidRDefault="00064E88" w:rsidP="004F288C">
            <w:pPr>
              <w:rPr>
                <w:b/>
              </w:rPr>
            </w:pPr>
            <w:r w:rsidRPr="006E358C">
              <w:rPr>
                <w:b/>
              </w:rPr>
              <w:t>Итог</w:t>
            </w:r>
          </w:p>
        </w:tc>
        <w:tc>
          <w:tcPr>
            <w:tcW w:w="1439" w:type="dxa"/>
          </w:tcPr>
          <w:p w:rsidR="00064E88" w:rsidRDefault="00064E88" w:rsidP="004F288C">
            <w:pPr>
              <w:jc w:val="center"/>
            </w:pPr>
            <w:r>
              <w:t>1.Путевые</w:t>
            </w:r>
          </w:p>
          <w:p w:rsidR="00064E88" w:rsidRDefault="00064E88" w:rsidP="004F288C">
            <w:pPr>
              <w:jc w:val="center"/>
            </w:pPr>
            <w:r>
              <w:t>записки</w:t>
            </w:r>
          </w:p>
          <w:p w:rsidR="00064E88" w:rsidRDefault="00064E88" w:rsidP="004F288C">
            <w:pPr>
              <w:jc w:val="center"/>
            </w:pPr>
            <w:r>
              <w:t>(7 баллов)</w:t>
            </w:r>
          </w:p>
        </w:tc>
        <w:tc>
          <w:tcPr>
            <w:tcW w:w="1617" w:type="dxa"/>
          </w:tcPr>
          <w:p w:rsidR="00064E88" w:rsidRDefault="00064E88" w:rsidP="004F288C">
            <w:pPr>
              <w:jc w:val="center"/>
            </w:pPr>
            <w:r>
              <w:t>2. Толковый словарь</w:t>
            </w:r>
          </w:p>
          <w:p w:rsidR="00064E88" w:rsidRDefault="00064E88" w:rsidP="004F288C">
            <w:pPr>
              <w:jc w:val="center"/>
            </w:pPr>
            <w:r>
              <w:t>(5 баллов)</w:t>
            </w:r>
          </w:p>
        </w:tc>
        <w:tc>
          <w:tcPr>
            <w:tcW w:w="1436" w:type="dxa"/>
          </w:tcPr>
          <w:p w:rsidR="00064E88" w:rsidRDefault="00064E88" w:rsidP="004F288C">
            <w:pPr>
              <w:jc w:val="center"/>
            </w:pPr>
            <w:r>
              <w:t>3. Рюкзак героя</w:t>
            </w:r>
          </w:p>
          <w:p w:rsidR="00064E88" w:rsidRDefault="00064E88" w:rsidP="004F288C">
            <w:pPr>
              <w:jc w:val="center"/>
            </w:pPr>
            <w:r>
              <w:t>(5 баллов)</w:t>
            </w:r>
          </w:p>
        </w:tc>
        <w:tc>
          <w:tcPr>
            <w:tcW w:w="1615" w:type="dxa"/>
          </w:tcPr>
          <w:p w:rsidR="00064E88" w:rsidRDefault="00064E88" w:rsidP="004F288C">
            <w:pPr>
              <w:jc w:val="center"/>
            </w:pPr>
            <w:r>
              <w:t>4. Письмо от лица героя…</w:t>
            </w:r>
          </w:p>
          <w:p w:rsidR="00064E88" w:rsidRDefault="00064E88" w:rsidP="004F288C">
            <w:pPr>
              <w:jc w:val="center"/>
            </w:pPr>
            <w:r>
              <w:t>(4 балла)</w:t>
            </w:r>
          </w:p>
        </w:tc>
        <w:tc>
          <w:tcPr>
            <w:tcW w:w="1617" w:type="dxa"/>
          </w:tcPr>
          <w:p w:rsidR="00064E88" w:rsidRDefault="00064E88" w:rsidP="004F288C">
            <w:pPr>
              <w:jc w:val="center"/>
            </w:pPr>
            <w:r>
              <w:t xml:space="preserve">5. </w:t>
            </w:r>
            <w:proofErr w:type="spellStart"/>
            <w:r>
              <w:t>Синквейн</w:t>
            </w:r>
            <w:proofErr w:type="spellEnd"/>
          </w:p>
          <w:p w:rsidR="00064E88" w:rsidRDefault="00064E88" w:rsidP="004F288C">
            <w:pPr>
              <w:jc w:val="center"/>
            </w:pPr>
            <w:r>
              <w:t>(3 балла)</w:t>
            </w:r>
          </w:p>
        </w:tc>
        <w:tc>
          <w:tcPr>
            <w:tcW w:w="1355" w:type="dxa"/>
          </w:tcPr>
          <w:p w:rsidR="00064E88" w:rsidRPr="006E358C" w:rsidRDefault="00064E88" w:rsidP="004F288C">
            <w:pPr>
              <w:jc w:val="center"/>
              <w:rPr>
                <w:b/>
              </w:rPr>
            </w:pPr>
            <w:r w:rsidRPr="006E358C">
              <w:rPr>
                <w:b/>
              </w:rPr>
              <w:t>Общий итог</w:t>
            </w:r>
          </w:p>
        </w:tc>
      </w:tr>
      <w:tr w:rsidR="00064E88" w:rsidTr="004F288C">
        <w:tc>
          <w:tcPr>
            <w:tcW w:w="919" w:type="dxa"/>
            <w:vMerge w:val="restart"/>
          </w:tcPr>
          <w:p w:rsidR="00064E88" w:rsidRDefault="00064E88" w:rsidP="004F288C"/>
        </w:tc>
        <w:tc>
          <w:tcPr>
            <w:tcW w:w="817" w:type="dxa"/>
            <w:vMerge w:val="restart"/>
          </w:tcPr>
          <w:p w:rsidR="00064E88" w:rsidRDefault="00064E88" w:rsidP="004F288C"/>
        </w:tc>
        <w:tc>
          <w:tcPr>
            <w:tcW w:w="34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750" w:type="dxa"/>
            <w:vMerge w:val="restart"/>
          </w:tcPr>
          <w:p w:rsidR="00064E88" w:rsidRDefault="00064E88" w:rsidP="004F288C"/>
        </w:tc>
        <w:tc>
          <w:tcPr>
            <w:tcW w:w="1439" w:type="dxa"/>
            <w:vMerge w:val="restart"/>
          </w:tcPr>
          <w:p w:rsidR="00064E88" w:rsidRDefault="00064E88" w:rsidP="004F288C"/>
        </w:tc>
        <w:tc>
          <w:tcPr>
            <w:tcW w:w="1617" w:type="dxa"/>
            <w:vMerge w:val="restart"/>
          </w:tcPr>
          <w:p w:rsidR="00064E88" w:rsidRDefault="00064E88" w:rsidP="004F288C"/>
        </w:tc>
        <w:tc>
          <w:tcPr>
            <w:tcW w:w="1436" w:type="dxa"/>
            <w:vMerge w:val="restart"/>
          </w:tcPr>
          <w:p w:rsidR="00064E88" w:rsidRDefault="00064E88" w:rsidP="004F288C"/>
        </w:tc>
        <w:tc>
          <w:tcPr>
            <w:tcW w:w="1615" w:type="dxa"/>
            <w:vMerge w:val="restart"/>
          </w:tcPr>
          <w:p w:rsidR="00064E88" w:rsidRDefault="00064E88" w:rsidP="004F288C"/>
        </w:tc>
        <w:tc>
          <w:tcPr>
            <w:tcW w:w="1617" w:type="dxa"/>
            <w:vMerge w:val="restart"/>
          </w:tcPr>
          <w:p w:rsidR="00064E88" w:rsidRDefault="00064E88" w:rsidP="004F288C"/>
        </w:tc>
        <w:tc>
          <w:tcPr>
            <w:tcW w:w="1355" w:type="dxa"/>
            <w:vMerge w:val="restart"/>
          </w:tcPr>
          <w:p w:rsidR="00064E88" w:rsidRDefault="00064E88" w:rsidP="004F288C"/>
        </w:tc>
      </w:tr>
      <w:tr w:rsidR="00064E88" w:rsidTr="004F288C">
        <w:tc>
          <w:tcPr>
            <w:tcW w:w="919" w:type="dxa"/>
            <w:vMerge/>
          </w:tcPr>
          <w:p w:rsidR="00064E88" w:rsidRDefault="00064E88" w:rsidP="004F288C"/>
        </w:tc>
        <w:tc>
          <w:tcPr>
            <w:tcW w:w="817" w:type="dxa"/>
            <w:vMerge/>
          </w:tcPr>
          <w:p w:rsidR="00064E88" w:rsidRDefault="00064E88" w:rsidP="004F288C"/>
        </w:tc>
        <w:tc>
          <w:tcPr>
            <w:tcW w:w="34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750" w:type="dxa"/>
            <w:vMerge/>
          </w:tcPr>
          <w:p w:rsidR="00064E88" w:rsidRDefault="00064E88" w:rsidP="004F288C"/>
        </w:tc>
        <w:tc>
          <w:tcPr>
            <w:tcW w:w="1439" w:type="dxa"/>
            <w:vMerge/>
          </w:tcPr>
          <w:p w:rsidR="00064E88" w:rsidRDefault="00064E88" w:rsidP="004F288C"/>
        </w:tc>
        <w:tc>
          <w:tcPr>
            <w:tcW w:w="1617" w:type="dxa"/>
            <w:vMerge/>
          </w:tcPr>
          <w:p w:rsidR="00064E88" w:rsidRDefault="00064E88" w:rsidP="004F288C"/>
        </w:tc>
        <w:tc>
          <w:tcPr>
            <w:tcW w:w="1436" w:type="dxa"/>
            <w:vMerge/>
          </w:tcPr>
          <w:p w:rsidR="00064E88" w:rsidRDefault="00064E88" w:rsidP="004F288C"/>
        </w:tc>
        <w:tc>
          <w:tcPr>
            <w:tcW w:w="1615" w:type="dxa"/>
            <w:vMerge/>
          </w:tcPr>
          <w:p w:rsidR="00064E88" w:rsidRDefault="00064E88" w:rsidP="004F288C"/>
        </w:tc>
        <w:tc>
          <w:tcPr>
            <w:tcW w:w="1617" w:type="dxa"/>
            <w:vMerge/>
          </w:tcPr>
          <w:p w:rsidR="00064E88" w:rsidRDefault="00064E88" w:rsidP="004F288C"/>
        </w:tc>
        <w:tc>
          <w:tcPr>
            <w:tcW w:w="1355" w:type="dxa"/>
            <w:vMerge/>
          </w:tcPr>
          <w:p w:rsidR="00064E88" w:rsidRDefault="00064E88" w:rsidP="004F288C"/>
        </w:tc>
      </w:tr>
      <w:tr w:rsidR="00064E88" w:rsidTr="004F288C">
        <w:tc>
          <w:tcPr>
            <w:tcW w:w="919" w:type="dxa"/>
            <w:vMerge w:val="restart"/>
          </w:tcPr>
          <w:p w:rsidR="00064E88" w:rsidRDefault="00064E88" w:rsidP="004F288C"/>
        </w:tc>
        <w:tc>
          <w:tcPr>
            <w:tcW w:w="817" w:type="dxa"/>
            <w:vMerge w:val="restart"/>
          </w:tcPr>
          <w:p w:rsidR="00064E88" w:rsidRDefault="00064E88" w:rsidP="004F288C"/>
        </w:tc>
        <w:tc>
          <w:tcPr>
            <w:tcW w:w="34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750" w:type="dxa"/>
            <w:vMerge w:val="restart"/>
          </w:tcPr>
          <w:p w:rsidR="00064E88" w:rsidRDefault="00064E88" w:rsidP="004F288C"/>
        </w:tc>
        <w:tc>
          <w:tcPr>
            <w:tcW w:w="1439" w:type="dxa"/>
            <w:vMerge w:val="restart"/>
          </w:tcPr>
          <w:p w:rsidR="00064E88" w:rsidRDefault="00064E88" w:rsidP="004F288C"/>
        </w:tc>
        <w:tc>
          <w:tcPr>
            <w:tcW w:w="1617" w:type="dxa"/>
            <w:vMerge w:val="restart"/>
          </w:tcPr>
          <w:p w:rsidR="00064E88" w:rsidRDefault="00064E88" w:rsidP="004F288C"/>
        </w:tc>
        <w:tc>
          <w:tcPr>
            <w:tcW w:w="1436" w:type="dxa"/>
            <w:vMerge w:val="restart"/>
          </w:tcPr>
          <w:p w:rsidR="00064E88" w:rsidRDefault="00064E88" w:rsidP="004F288C"/>
        </w:tc>
        <w:tc>
          <w:tcPr>
            <w:tcW w:w="1615" w:type="dxa"/>
            <w:vMerge w:val="restart"/>
          </w:tcPr>
          <w:p w:rsidR="00064E88" w:rsidRDefault="00064E88" w:rsidP="004F288C"/>
        </w:tc>
        <w:tc>
          <w:tcPr>
            <w:tcW w:w="1617" w:type="dxa"/>
            <w:vMerge w:val="restart"/>
          </w:tcPr>
          <w:p w:rsidR="00064E88" w:rsidRDefault="00064E88" w:rsidP="004F288C"/>
        </w:tc>
        <w:tc>
          <w:tcPr>
            <w:tcW w:w="1355" w:type="dxa"/>
            <w:vMerge w:val="restart"/>
          </w:tcPr>
          <w:p w:rsidR="00064E88" w:rsidRDefault="00064E88" w:rsidP="004F288C"/>
        </w:tc>
      </w:tr>
      <w:tr w:rsidR="00064E88" w:rsidTr="004F288C">
        <w:tc>
          <w:tcPr>
            <w:tcW w:w="919" w:type="dxa"/>
            <w:vMerge/>
          </w:tcPr>
          <w:p w:rsidR="00064E88" w:rsidRDefault="00064E88" w:rsidP="004F288C"/>
        </w:tc>
        <w:tc>
          <w:tcPr>
            <w:tcW w:w="817" w:type="dxa"/>
            <w:vMerge/>
          </w:tcPr>
          <w:p w:rsidR="00064E88" w:rsidRDefault="00064E88" w:rsidP="004F288C"/>
        </w:tc>
        <w:tc>
          <w:tcPr>
            <w:tcW w:w="34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750" w:type="dxa"/>
            <w:vMerge/>
          </w:tcPr>
          <w:p w:rsidR="00064E88" w:rsidRDefault="00064E88" w:rsidP="004F288C"/>
        </w:tc>
        <w:tc>
          <w:tcPr>
            <w:tcW w:w="1439" w:type="dxa"/>
            <w:vMerge/>
          </w:tcPr>
          <w:p w:rsidR="00064E88" w:rsidRDefault="00064E88" w:rsidP="004F288C"/>
        </w:tc>
        <w:tc>
          <w:tcPr>
            <w:tcW w:w="1617" w:type="dxa"/>
            <w:vMerge/>
          </w:tcPr>
          <w:p w:rsidR="00064E88" w:rsidRDefault="00064E88" w:rsidP="004F288C"/>
        </w:tc>
        <w:tc>
          <w:tcPr>
            <w:tcW w:w="1436" w:type="dxa"/>
            <w:vMerge/>
          </w:tcPr>
          <w:p w:rsidR="00064E88" w:rsidRDefault="00064E88" w:rsidP="004F288C"/>
        </w:tc>
        <w:tc>
          <w:tcPr>
            <w:tcW w:w="1615" w:type="dxa"/>
            <w:vMerge/>
          </w:tcPr>
          <w:p w:rsidR="00064E88" w:rsidRDefault="00064E88" w:rsidP="004F288C"/>
        </w:tc>
        <w:tc>
          <w:tcPr>
            <w:tcW w:w="1617" w:type="dxa"/>
            <w:vMerge/>
          </w:tcPr>
          <w:p w:rsidR="00064E88" w:rsidRDefault="00064E88" w:rsidP="004F288C"/>
        </w:tc>
        <w:tc>
          <w:tcPr>
            <w:tcW w:w="1355" w:type="dxa"/>
            <w:vMerge/>
          </w:tcPr>
          <w:p w:rsidR="00064E88" w:rsidRDefault="00064E88" w:rsidP="004F288C"/>
        </w:tc>
      </w:tr>
      <w:tr w:rsidR="00064E88" w:rsidTr="004F288C">
        <w:tc>
          <w:tcPr>
            <w:tcW w:w="919" w:type="dxa"/>
            <w:vMerge w:val="restart"/>
          </w:tcPr>
          <w:p w:rsidR="00064E88" w:rsidRDefault="00064E88" w:rsidP="004F288C"/>
        </w:tc>
        <w:tc>
          <w:tcPr>
            <w:tcW w:w="817" w:type="dxa"/>
            <w:vMerge w:val="restart"/>
          </w:tcPr>
          <w:p w:rsidR="00064E88" w:rsidRDefault="00064E88" w:rsidP="004F288C"/>
        </w:tc>
        <w:tc>
          <w:tcPr>
            <w:tcW w:w="34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750" w:type="dxa"/>
            <w:vMerge w:val="restart"/>
          </w:tcPr>
          <w:p w:rsidR="00064E88" w:rsidRDefault="00064E88" w:rsidP="004F288C"/>
        </w:tc>
        <w:tc>
          <w:tcPr>
            <w:tcW w:w="1439" w:type="dxa"/>
            <w:vMerge w:val="restart"/>
          </w:tcPr>
          <w:p w:rsidR="00064E88" w:rsidRDefault="00064E88" w:rsidP="004F288C"/>
        </w:tc>
        <w:tc>
          <w:tcPr>
            <w:tcW w:w="1617" w:type="dxa"/>
            <w:vMerge w:val="restart"/>
          </w:tcPr>
          <w:p w:rsidR="00064E88" w:rsidRDefault="00064E88" w:rsidP="004F288C"/>
        </w:tc>
        <w:tc>
          <w:tcPr>
            <w:tcW w:w="1436" w:type="dxa"/>
            <w:vMerge w:val="restart"/>
          </w:tcPr>
          <w:p w:rsidR="00064E88" w:rsidRDefault="00064E88" w:rsidP="004F288C"/>
        </w:tc>
        <w:tc>
          <w:tcPr>
            <w:tcW w:w="1615" w:type="dxa"/>
            <w:vMerge w:val="restart"/>
          </w:tcPr>
          <w:p w:rsidR="00064E88" w:rsidRDefault="00064E88" w:rsidP="004F288C"/>
        </w:tc>
        <w:tc>
          <w:tcPr>
            <w:tcW w:w="1617" w:type="dxa"/>
            <w:vMerge w:val="restart"/>
          </w:tcPr>
          <w:p w:rsidR="00064E88" w:rsidRDefault="00064E88" w:rsidP="004F288C"/>
        </w:tc>
        <w:tc>
          <w:tcPr>
            <w:tcW w:w="1355" w:type="dxa"/>
            <w:vMerge w:val="restart"/>
          </w:tcPr>
          <w:p w:rsidR="00064E88" w:rsidRDefault="00064E88" w:rsidP="004F288C"/>
        </w:tc>
      </w:tr>
      <w:tr w:rsidR="00064E88" w:rsidTr="004F288C">
        <w:tc>
          <w:tcPr>
            <w:tcW w:w="919" w:type="dxa"/>
            <w:vMerge/>
          </w:tcPr>
          <w:p w:rsidR="00064E88" w:rsidRDefault="00064E88" w:rsidP="004F288C"/>
        </w:tc>
        <w:tc>
          <w:tcPr>
            <w:tcW w:w="817" w:type="dxa"/>
            <w:vMerge/>
          </w:tcPr>
          <w:p w:rsidR="00064E88" w:rsidRDefault="00064E88" w:rsidP="004F288C"/>
        </w:tc>
        <w:tc>
          <w:tcPr>
            <w:tcW w:w="34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750" w:type="dxa"/>
            <w:vMerge/>
          </w:tcPr>
          <w:p w:rsidR="00064E88" w:rsidRDefault="00064E88" w:rsidP="004F288C"/>
        </w:tc>
        <w:tc>
          <w:tcPr>
            <w:tcW w:w="1439" w:type="dxa"/>
            <w:vMerge/>
          </w:tcPr>
          <w:p w:rsidR="00064E88" w:rsidRDefault="00064E88" w:rsidP="004F288C"/>
        </w:tc>
        <w:tc>
          <w:tcPr>
            <w:tcW w:w="1617" w:type="dxa"/>
            <w:vMerge/>
          </w:tcPr>
          <w:p w:rsidR="00064E88" w:rsidRDefault="00064E88" w:rsidP="004F288C"/>
        </w:tc>
        <w:tc>
          <w:tcPr>
            <w:tcW w:w="1436" w:type="dxa"/>
            <w:vMerge/>
          </w:tcPr>
          <w:p w:rsidR="00064E88" w:rsidRDefault="00064E88" w:rsidP="004F288C"/>
        </w:tc>
        <w:tc>
          <w:tcPr>
            <w:tcW w:w="1615" w:type="dxa"/>
            <w:vMerge/>
          </w:tcPr>
          <w:p w:rsidR="00064E88" w:rsidRDefault="00064E88" w:rsidP="004F288C"/>
        </w:tc>
        <w:tc>
          <w:tcPr>
            <w:tcW w:w="1617" w:type="dxa"/>
            <w:vMerge/>
          </w:tcPr>
          <w:p w:rsidR="00064E88" w:rsidRDefault="00064E88" w:rsidP="004F288C"/>
        </w:tc>
        <w:tc>
          <w:tcPr>
            <w:tcW w:w="1355" w:type="dxa"/>
            <w:vMerge/>
          </w:tcPr>
          <w:p w:rsidR="00064E88" w:rsidRDefault="00064E88" w:rsidP="004F288C"/>
        </w:tc>
      </w:tr>
      <w:tr w:rsidR="00064E88" w:rsidTr="004F288C">
        <w:tc>
          <w:tcPr>
            <w:tcW w:w="919" w:type="dxa"/>
            <w:vMerge w:val="restart"/>
          </w:tcPr>
          <w:p w:rsidR="00064E88" w:rsidRDefault="00064E88" w:rsidP="004F288C"/>
        </w:tc>
        <w:tc>
          <w:tcPr>
            <w:tcW w:w="817" w:type="dxa"/>
            <w:vMerge w:val="restart"/>
          </w:tcPr>
          <w:p w:rsidR="00064E88" w:rsidRDefault="00064E88" w:rsidP="004F288C"/>
        </w:tc>
        <w:tc>
          <w:tcPr>
            <w:tcW w:w="34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750" w:type="dxa"/>
            <w:vMerge w:val="restart"/>
          </w:tcPr>
          <w:p w:rsidR="00064E88" w:rsidRDefault="00064E88" w:rsidP="004F288C"/>
        </w:tc>
        <w:tc>
          <w:tcPr>
            <w:tcW w:w="1439" w:type="dxa"/>
            <w:vMerge w:val="restart"/>
          </w:tcPr>
          <w:p w:rsidR="00064E88" w:rsidRDefault="00064E88" w:rsidP="004F288C"/>
        </w:tc>
        <w:tc>
          <w:tcPr>
            <w:tcW w:w="1617" w:type="dxa"/>
            <w:vMerge w:val="restart"/>
          </w:tcPr>
          <w:p w:rsidR="00064E88" w:rsidRDefault="00064E88" w:rsidP="004F288C"/>
        </w:tc>
        <w:tc>
          <w:tcPr>
            <w:tcW w:w="1436" w:type="dxa"/>
            <w:vMerge w:val="restart"/>
          </w:tcPr>
          <w:p w:rsidR="00064E88" w:rsidRDefault="00064E88" w:rsidP="004F288C"/>
        </w:tc>
        <w:tc>
          <w:tcPr>
            <w:tcW w:w="1615" w:type="dxa"/>
            <w:vMerge w:val="restart"/>
          </w:tcPr>
          <w:p w:rsidR="00064E88" w:rsidRDefault="00064E88" w:rsidP="004F288C"/>
        </w:tc>
        <w:tc>
          <w:tcPr>
            <w:tcW w:w="1617" w:type="dxa"/>
            <w:vMerge w:val="restart"/>
          </w:tcPr>
          <w:p w:rsidR="00064E88" w:rsidRDefault="00064E88" w:rsidP="004F288C"/>
        </w:tc>
        <w:tc>
          <w:tcPr>
            <w:tcW w:w="1355" w:type="dxa"/>
            <w:vMerge w:val="restart"/>
          </w:tcPr>
          <w:p w:rsidR="00064E88" w:rsidRDefault="00064E88" w:rsidP="004F288C"/>
        </w:tc>
      </w:tr>
      <w:tr w:rsidR="00064E88" w:rsidTr="004F288C">
        <w:tc>
          <w:tcPr>
            <w:tcW w:w="919" w:type="dxa"/>
            <w:vMerge/>
          </w:tcPr>
          <w:p w:rsidR="00064E88" w:rsidRDefault="00064E88" w:rsidP="004F288C"/>
        </w:tc>
        <w:tc>
          <w:tcPr>
            <w:tcW w:w="817" w:type="dxa"/>
            <w:vMerge/>
          </w:tcPr>
          <w:p w:rsidR="00064E88" w:rsidRDefault="00064E88" w:rsidP="004F288C"/>
        </w:tc>
        <w:tc>
          <w:tcPr>
            <w:tcW w:w="34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750" w:type="dxa"/>
            <w:vMerge/>
          </w:tcPr>
          <w:p w:rsidR="00064E88" w:rsidRDefault="00064E88" w:rsidP="004F288C"/>
        </w:tc>
        <w:tc>
          <w:tcPr>
            <w:tcW w:w="1439" w:type="dxa"/>
            <w:vMerge/>
          </w:tcPr>
          <w:p w:rsidR="00064E88" w:rsidRDefault="00064E88" w:rsidP="004F288C"/>
        </w:tc>
        <w:tc>
          <w:tcPr>
            <w:tcW w:w="1617" w:type="dxa"/>
            <w:vMerge/>
          </w:tcPr>
          <w:p w:rsidR="00064E88" w:rsidRDefault="00064E88" w:rsidP="004F288C"/>
        </w:tc>
        <w:tc>
          <w:tcPr>
            <w:tcW w:w="1436" w:type="dxa"/>
            <w:vMerge/>
          </w:tcPr>
          <w:p w:rsidR="00064E88" w:rsidRDefault="00064E88" w:rsidP="004F288C"/>
        </w:tc>
        <w:tc>
          <w:tcPr>
            <w:tcW w:w="1615" w:type="dxa"/>
            <w:vMerge/>
          </w:tcPr>
          <w:p w:rsidR="00064E88" w:rsidRDefault="00064E88" w:rsidP="004F288C"/>
        </w:tc>
        <w:tc>
          <w:tcPr>
            <w:tcW w:w="1617" w:type="dxa"/>
            <w:vMerge/>
          </w:tcPr>
          <w:p w:rsidR="00064E88" w:rsidRDefault="00064E88" w:rsidP="004F288C"/>
        </w:tc>
        <w:tc>
          <w:tcPr>
            <w:tcW w:w="1355" w:type="dxa"/>
            <w:vMerge/>
          </w:tcPr>
          <w:p w:rsidR="00064E88" w:rsidRDefault="00064E88" w:rsidP="004F288C"/>
        </w:tc>
      </w:tr>
      <w:tr w:rsidR="00064E88" w:rsidTr="004F288C">
        <w:tc>
          <w:tcPr>
            <w:tcW w:w="919" w:type="dxa"/>
            <w:vMerge w:val="restart"/>
          </w:tcPr>
          <w:p w:rsidR="00064E88" w:rsidRDefault="00064E88" w:rsidP="004F288C"/>
        </w:tc>
        <w:tc>
          <w:tcPr>
            <w:tcW w:w="817" w:type="dxa"/>
            <w:vMerge w:val="restart"/>
          </w:tcPr>
          <w:p w:rsidR="00064E88" w:rsidRDefault="00064E88" w:rsidP="004F288C"/>
        </w:tc>
        <w:tc>
          <w:tcPr>
            <w:tcW w:w="34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750" w:type="dxa"/>
            <w:vMerge w:val="restart"/>
          </w:tcPr>
          <w:p w:rsidR="00064E88" w:rsidRDefault="00064E88" w:rsidP="004F288C"/>
        </w:tc>
        <w:tc>
          <w:tcPr>
            <w:tcW w:w="1439" w:type="dxa"/>
            <w:vMerge w:val="restart"/>
          </w:tcPr>
          <w:p w:rsidR="00064E88" w:rsidRDefault="00064E88" w:rsidP="004F288C"/>
        </w:tc>
        <w:tc>
          <w:tcPr>
            <w:tcW w:w="1617" w:type="dxa"/>
            <w:vMerge w:val="restart"/>
          </w:tcPr>
          <w:p w:rsidR="00064E88" w:rsidRDefault="00064E88" w:rsidP="004F288C"/>
        </w:tc>
        <w:tc>
          <w:tcPr>
            <w:tcW w:w="1436" w:type="dxa"/>
            <w:vMerge w:val="restart"/>
          </w:tcPr>
          <w:p w:rsidR="00064E88" w:rsidRDefault="00064E88" w:rsidP="004F288C"/>
        </w:tc>
        <w:tc>
          <w:tcPr>
            <w:tcW w:w="1615" w:type="dxa"/>
            <w:vMerge w:val="restart"/>
          </w:tcPr>
          <w:p w:rsidR="00064E88" w:rsidRDefault="00064E88" w:rsidP="004F288C"/>
        </w:tc>
        <w:tc>
          <w:tcPr>
            <w:tcW w:w="1617" w:type="dxa"/>
            <w:vMerge w:val="restart"/>
          </w:tcPr>
          <w:p w:rsidR="00064E88" w:rsidRDefault="00064E88" w:rsidP="004F288C"/>
        </w:tc>
        <w:tc>
          <w:tcPr>
            <w:tcW w:w="1355" w:type="dxa"/>
            <w:vMerge w:val="restart"/>
          </w:tcPr>
          <w:p w:rsidR="00064E88" w:rsidRDefault="00064E88" w:rsidP="004F288C"/>
        </w:tc>
      </w:tr>
      <w:tr w:rsidR="00064E88" w:rsidTr="004F288C">
        <w:tc>
          <w:tcPr>
            <w:tcW w:w="919" w:type="dxa"/>
            <w:vMerge/>
          </w:tcPr>
          <w:p w:rsidR="00064E88" w:rsidRDefault="00064E88" w:rsidP="004F288C"/>
        </w:tc>
        <w:tc>
          <w:tcPr>
            <w:tcW w:w="817" w:type="dxa"/>
            <w:vMerge/>
          </w:tcPr>
          <w:p w:rsidR="00064E88" w:rsidRDefault="00064E88" w:rsidP="004F288C"/>
        </w:tc>
        <w:tc>
          <w:tcPr>
            <w:tcW w:w="34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750" w:type="dxa"/>
            <w:vMerge/>
          </w:tcPr>
          <w:p w:rsidR="00064E88" w:rsidRDefault="00064E88" w:rsidP="004F288C"/>
        </w:tc>
        <w:tc>
          <w:tcPr>
            <w:tcW w:w="1439" w:type="dxa"/>
            <w:vMerge/>
          </w:tcPr>
          <w:p w:rsidR="00064E88" w:rsidRDefault="00064E88" w:rsidP="004F288C"/>
        </w:tc>
        <w:tc>
          <w:tcPr>
            <w:tcW w:w="1617" w:type="dxa"/>
            <w:vMerge/>
          </w:tcPr>
          <w:p w:rsidR="00064E88" w:rsidRDefault="00064E88" w:rsidP="004F288C"/>
        </w:tc>
        <w:tc>
          <w:tcPr>
            <w:tcW w:w="1436" w:type="dxa"/>
            <w:vMerge/>
          </w:tcPr>
          <w:p w:rsidR="00064E88" w:rsidRDefault="00064E88" w:rsidP="004F288C"/>
        </w:tc>
        <w:tc>
          <w:tcPr>
            <w:tcW w:w="1615" w:type="dxa"/>
            <w:vMerge/>
          </w:tcPr>
          <w:p w:rsidR="00064E88" w:rsidRDefault="00064E88" w:rsidP="004F288C"/>
        </w:tc>
        <w:tc>
          <w:tcPr>
            <w:tcW w:w="1617" w:type="dxa"/>
            <w:vMerge/>
          </w:tcPr>
          <w:p w:rsidR="00064E88" w:rsidRDefault="00064E88" w:rsidP="004F288C"/>
        </w:tc>
        <w:tc>
          <w:tcPr>
            <w:tcW w:w="1355" w:type="dxa"/>
            <w:vMerge/>
          </w:tcPr>
          <w:p w:rsidR="00064E88" w:rsidRDefault="00064E88" w:rsidP="004F288C"/>
        </w:tc>
      </w:tr>
      <w:tr w:rsidR="00064E88" w:rsidTr="004F288C">
        <w:tc>
          <w:tcPr>
            <w:tcW w:w="919" w:type="dxa"/>
            <w:vMerge w:val="restart"/>
          </w:tcPr>
          <w:p w:rsidR="00064E88" w:rsidRDefault="00064E88" w:rsidP="004F288C"/>
        </w:tc>
        <w:tc>
          <w:tcPr>
            <w:tcW w:w="817" w:type="dxa"/>
            <w:vMerge w:val="restart"/>
          </w:tcPr>
          <w:p w:rsidR="00064E88" w:rsidRDefault="00064E88" w:rsidP="004F288C"/>
        </w:tc>
        <w:tc>
          <w:tcPr>
            <w:tcW w:w="34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750" w:type="dxa"/>
            <w:vMerge w:val="restart"/>
          </w:tcPr>
          <w:p w:rsidR="00064E88" w:rsidRDefault="00064E88" w:rsidP="004F288C"/>
        </w:tc>
        <w:tc>
          <w:tcPr>
            <w:tcW w:w="1439" w:type="dxa"/>
            <w:vMerge w:val="restart"/>
          </w:tcPr>
          <w:p w:rsidR="00064E88" w:rsidRDefault="00064E88" w:rsidP="004F288C"/>
        </w:tc>
        <w:tc>
          <w:tcPr>
            <w:tcW w:w="1617" w:type="dxa"/>
            <w:vMerge w:val="restart"/>
          </w:tcPr>
          <w:p w:rsidR="00064E88" w:rsidRDefault="00064E88" w:rsidP="004F288C"/>
        </w:tc>
        <w:tc>
          <w:tcPr>
            <w:tcW w:w="1436" w:type="dxa"/>
            <w:vMerge w:val="restart"/>
          </w:tcPr>
          <w:p w:rsidR="00064E88" w:rsidRDefault="00064E88" w:rsidP="004F288C"/>
        </w:tc>
        <w:tc>
          <w:tcPr>
            <w:tcW w:w="1615" w:type="dxa"/>
            <w:vMerge w:val="restart"/>
          </w:tcPr>
          <w:p w:rsidR="00064E88" w:rsidRDefault="00064E88" w:rsidP="004F288C"/>
        </w:tc>
        <w:tc>
          <w:tcPr>
            <w:tcW w:w="1617" w:type="dxa"/>
            <w:vMerge w:val="restart"/>
          </w:tcPr>
          <w:p w:rsidR="00064E88" w:rsidRDefault="00064E88" w:rsidP="004F288C"/>
        </w:tc>
        <w:tc>
          <w:tcPr>
            <w:tcW w:w="1355" w:type="dxa"/>
            <w:vMerge w:val="restart"/>
          </w:tcPr>
          <w:p w:rsidR="00064E88" w:rsidRDefault="00064E88" w:rsidP="004F288C"/>
        </w:tc>
      </w:tr>
      <w:tr w:rsidR="00064E88" w:rsidTr="004F288C">
        <w:tc>
          <w:tcPr>
            <w:tcW w:w="919" w:type="dxa"/>
            <w:vMerge/>
          </w:tcPr>
          <w:p w:rsidR="00064E88" w:rsidRDefault="00064E88" w:rsidP="004F288C"/>
        </w:tc>
        <w:tc>
          <w:tcPr>
            <w:tcW w:w="817" w:type="dxa"/>
            <w:vMerge/>
          </w:tcPr>
          <w:p w:rsidR="00064E88" w:rsidRDefault="00064E88" w:rsidP="004F288C"/>
        </w:tc>
        <w:tc>
          <w:tcPr>
            <w:tcW w:w="34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750" w:type="dxa"/>
            <w:vMerge/>
          </w:tcPr>
          <w:p w:rsidR="00064E88" w:rsidRDefault="00064E88" w:rsidP="004F288C"/>
        </w:tc>
        <w:tc>
          <w:tcPr>
            <w:tcW w:w="1439" w:type="dxa"/>
            <w:vMerge/>
          </w:tcPr>
          <w:p w:rsidR="00064E88" w:rsidRDefault="00064E88" w:rsidP="004F288C"/>
        </w:tc>
        <w:tc>
          <w:tcPr>
            <w:tcW w:w="1617" w:type="dxa"/>
            <w:vMerge/>
          </w:tcPr>
          <w:p w:rsidR="00064E88" w:rsidRDefault="00064E88" w:rsidP="004F288C"/>
        </w:tc>
        <w:tc>
          <w:tcPr>
            <w:tcW w:w="1436" w:type="dxa"/>
            <w:vMerge/>
          </w:tcPr>
          <w:p w:rsidR="00064E88" w:rsidRDefault="00064E88" w:rsidP="004F288C"/>
        </w:tc>
        <w:tc>
          <w:tcPr>
            <w:tcW w:w="1615" w:type="dxa"/>
            <w:vMerge/>
          </w:tcPr>
          <w:p w:rsidR="00064E88" w:rsidRDefault="00064E88" w:rsidP="004F288C"/>
        </w:tc>
        <w:tc>
          <w:tcPr>
            <w:tcW w:w="1617" w:type="dxa"/>
            <w:vMerge/>
          </w:tcPr>
          <w:p w:rsidR="00064E88" w:rsidRDefault="00064E88" w:rsidP="004F288C"/>
        </w:tc>
        <w:tc>
          <w:tcPr>
            <w:tcW w:w="1355" w:type="dxa"/>
            <w:vMerge/>
          </w:tcPr>
          <w:p w:rsidR="00064E88" w:rsidRDefault="00064E88" w:rsidP="004F288C"/>
        </w:tc>
      </w:tr>
      <w:tr w:rsidR="00064E88" w:rsidTr="004F288C">
        <w:tc>
          <w:tcPr>
            <w:tcW w:w="919" w:type="dxa"/>
            <w:vMerge w:val="restart"/>
          </w:tcPr>
          <w:p w:rsidR="00064E88" w:rsidRDefault="00064E88" w:rsidP="004F288C"/>
        </w:tc>
        <w:tc>
          <w:tcPr>
            <w:tcW w:w="817" w:type="dxa"/>
            <w:vMerge w:val="restart"/>
          </w:tcPr>
          <w:p w:rsidR="00064E88" w:rsidRDefault="00064E88" w:rsidP="004F288C"/>
        </w:tc>
        <w:tc>
          <w:tcPr>
            <w:tcW w:w="34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750" w:type="dxa"/>
            <w:vMerge w:val="restart"/>
          </w:tcPr>
          <w:p w:rsidR="00064E88" w:rsidRDefault="00064E88" w:rsidP="004F288C"/>
        </w:tc>
        <w:tc>
          <w:tcPr>
            <w:tcW w:w="1439" w:type="dxa"/>
            <w:vMerge w:val="restart"/>
          </w:tcPr>
          <w:p w:rsidR="00064E88" w:rsidRDefault="00064E88" w:rsidP="004F288C"/>
        </w:tc>
        <w:tc>
          <w:tcPr>
            <w:tcW w:w="1617" w:type="dxa"/>
            <w:vMerge w:val="restart"/>
          </w:tcPr>
          <w:p w:rsidR="00064E88" w:rsidRDefault="00064E88" w:rsidP="004F288C"/>
        </w:tc>
        <w:tc>
          <w:tcPr>
            <w:tcW w:w="1436" w:type="dxa"/>
            <w:vMerge w:val="restart"/>
          </w:tcPr>
          <w:p w:rsidR="00064E88" w:rsidRDefault="00064E88" w:rsidP="004F288C"/>
        </w:tc>
        <w:tc>
          <w:tcPr>
            <w:tcW w:w="1615" w:type="dxa"/>
            <w:vMerge w:val="restart"/>
          </w:tcPr>
          <w:p w:rsidR="00064E88" w:rsidRDefault="00064E88" w:rsidP="004F288C"/>
        </w:tc>
        <w:tc>
          <w:tcPr>
            <w:tcW w:w="1617" w:type="dxa"/>
            <w:vMerge w:val="restart"/>
          </w:tcPr>
          <w:p w:rsidR="00064E88" w:rsidRDefault="00064E88" w:rsidP="004F288C"/>
        </w:tc>
        <w:tc>
          <w:tcPr>
            <w:tcW w:w="1355" w:type="dxa"/>
            <w:vMerge w:val="restart"/>
          </w:tcPr>
          <w:p w:rsidR="00064E88" w:rsidRDefault="00064E88" w:rsidP="004F288C"/>
        </w:tc>
      </w:tr>
      <w:tr w:rsidR="00064E88" w:rsidTr="004F288C">
        <w:tc>
          <w:tcPr>
            <w:tcW w:w="919" w:type="dxa"/>
            <w:vMerge/>
          </w:tcPr>
          <w:p w:rsidR="00064E88" w:rsidRDefault="00064E88" w:rsidP="004F288C"/>
        </w:tc>
        <w:tc>
          <w:tcPr>
            <w:tcW w:w="817" w:type="dxa"/>
            <w:vMerge/>
          </w:tcPr>
          <w:p w:rsidR="00064E88" w:rsidRDefault="00064E88" w:rsidP="004F288C"/>
        </w:tc>
        <w:tc>
          <w:tcPr>
            <w:tcW w:w="34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750" w:type="dxa"/>
            <w:vMerge/>
          </w:tcPr>
          <w:p w:rsidR="00064E88" w:rsidRDefault="00064E88" w:rsidP="004F288C"/>
        </w:tc>
        <w:tc>
          <w:tcPr>
            <w:tcW w:w="1439" w:type="dxa"/>
            <w:vMerge/>
          </w:tcPr>
          <w:p w:rsidR="00064E88" w:rsidRDefault="00064E88" w:rsidP="004F288C"/>
        </w:tc>
        <w:tc>
          <w:tcPr>
            <w:tcW w:w="1617" w:type="dxa"/>
            <w:vMerge/>
          </w:tcPr>
          <w:p w:rsidR="00064E88" w:rsidRDefault="00064E88" w:rsidP="004F288C"/>
        </w:tc>
        <w:tc>
          <w:tcPr>
            <w:tcW w:w="1436" w:type="dxa"/>
            <w:vMerge/>
          </w:tcPr>
          <w:p w:rsidR="00064E88" w:rsidRDefault="00064E88" w:rsidP="004F288C"/>
        </w:tc>
        <w:tc>
          <w:tcPr>
            <w:tcW w:w="1615" w:type="dxa"/>
            <w:vMerge/>
          </w:tcPr>
          <w:p w:rsidR="00064E88" w:rsidRDefault="00064E88" w:rsidP="004F288C"/>
        </w:tc>
        <w:tc>
          <w:tcPr>
            <w:tcW w:w="1617" w:type="dxa"/>
            <w:vMerge/>
          </w:tcPr>
          <w:p w:rsidR="00064E88" w:rsidRDefault="00064E88" w:rsidP="004F288C"/>
        </w:tc>
        <w:tc>
          <w:tcPr>
            <w:tcW w:w="1355" w:type="dxa"/>
            <w:vMerge/>
          </w:tcPr>
          <w:p w:rsidR="00064E88" w:rsidRDefault="00064E88" w:rsidP="004F288C"/>
        </w:tc>
      </w:tr>
      <w:tr w:rsidR="00064E88" w:rsidTr="004F288C">
        <w:tc>
          <w:tcPr>
            <w:tcW w:w="919" w:type="dxa"/>
            <w:vMerge w:val="restart"/>
          </w:tcPr>
          <w:p w:rsidR="00064E88" w:rsidRDefault="00064E88" w:rsidP="004F288C"/>
        </w:tc>
        <w:tc>
          <w:tcPr>
            <w:tcW w:w="817" w:type="dxa"/>
            <w:vMerge w:val="restart"/>
          </w:tcPr>
          <w:p w:rsidR="00064E88" w:rsidRDefault="00064E88" w:rsidP="004F288C"/>
        </w:tc>
        <w:tc>
          <w:tcPr>
            <w:tcW w:w="34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750" w:type="dxa"/>
            <w:vMerge w:val="restart"/>
          </w:tcPr>
          <w:p w:rsidR="00064E88" w:rsidRDefault="00064E88" w:rsidP="004F288C"/>
        </w:tc>
        <w:tc>
          <w:tcPr>
            <w:tcW w:w="1439" w:type="dxa"/>
            <w:vMerge w:val="restart"/>
          </w:tcPr>
          <w:p w:rsidR="00064E88" w:rsidRDefault="00064E88" w:rsidP="004F288C"/>
        </w:tc>
        <w:tc>
          <w:tcPr>
            <w:tcW w:w="1617" w:type="dxa"/>
            <w:vMerge w:val="restart"/>
          </w:tcPr>
          <w:p w:rsidR="00064E88" w:rsidRDefault="00064E88" w:rsidP="004F288C"/>
        </w:tc>
        <w:tc>
          <w:tcPr>
            <w:tcW w:w="1436" w:type="dxa"/>
            <w:vMerge w:val="restart"/>
          </w:tcPr>
          <w:p w:rsidR="00064E88" w:rsidRDefault="00064E88" w:rsidP="004F288C"/>
        </w:tc>
        <w:tc>
          <w:tcPr>
            <w:tcW w:w="1615" w:type="dxa"/>
            <w:vMerge w:val="restart"/>
          </w:tcPr>
          <w:p w:rsidR="00064E88" w:rsidRDefault="00064E88" w:rsidP="004F288C"/>
        </w:tc>
        <w:tc>
          <w:tcPr>
            <w:tcW w:w="1617" w:type="dxa"/>
            <w:vMerge w:val="restart"/>
          </w:tcPr>
          <w:p w:rsidR="00064E88" w:rsidRDefault="00064E88" w:rsidP="004F288C"/>
        </w:tc>
        <w:tc>
          <w:tcPr>
            <w:tcW w:w="1355" w:type="dxa"/>
            <w:vMerge w:val="restart"/>
          </w:tcPr>
          <w:p w:rsidR="00064E88" w:rsidRDefault="00064E88" w:rsidP="004F288C"/>
        </w:tc>
      </w:tr>
      <w:tr w:rsidR="00064E88" w:rsidTr="004F288C">
        <w:tc>
          <w:tcPr>
            <w:tcW w:w="919" w:type="dxa"/>
            <w:vMerge/>
          </w:tcPr>
          <w:p w:rsidR="00064E88" w:rsidRDefault="00064E88" w:rsidP="004F288C"/>
        </w:tc>
        <w:tc>
          <w:tcPr>
            <w:tcW w:w="817" w:type="dxa"/>
            <w:vMerge/>
          </w:tcPr>
          <w:p w:rsidR="00064E88" w:rsidRDefault="00064E88" w:rsidP="004F288C"/>
        </w:tc>
        <w:tc>
          <w:tcPr>
            <w:tcW w:w="34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359" w:type="dxa"/>
          </w:tcPr>
          <w:p w:rsidR="00064E88" w:rsidRDefault="00064E88" w:rsidP="004F288C"/>
        </w:tc>
        <w:tc>
          <w:tcPr>
            <w:tcW w:w="750" w:type="dxa"/>
            <w:vMerge/>
          </w:tcPr>
          <w:p w:rsidR="00064E88" w:rsidRDefault="00064E88" w:rsidP="004F288C"/>
        </w:tc>
        <w:tc>
          <w:tcPr>
            <w:tcW w:w="1439" w:type="dxa"/>
            <w:vMerge/>
          </w:tcPr>
          <w:p w:rsidR="00064E88" w:rsidRDefault="00064E88" w:rsidP="004F288C"/>
        </w:tc>
        <w:tc>
          <w:tcPr>
            <w:tcW w:w="1617" w:type="dxa"/>
            <w:vMerge/>
          </w:tcPr>
          <w:p w:rsidR="00064E88" w:rsidRDefault="00064E88" w:rsidP="004F288C"/>
        </w:tc>
        <w:tc>
          <w:tcPr>
            <w:tcW w:w="1436" w:type="dxa"/>
            <w:vMerge/>
          </w:tcPr>
          <w:p w:rsidR="00064E88" w:rsidRDefault="00064E88" w:rsidP="004F288C"/>
        </w:tc>
        <w:tc>
          <w:tcPr>
            <w:tcW w:w="1615" w:type="dxa"/>
            <w:vMerge/>
          </w:tcPr>
          <w:p w:rsidR="00064E88" w:rsidRDefault="00064E88" w:rsidP="004F288C"/>
        </w:tc>
        <w:tc>
          <w:tcPr>
            <w:tcW w:w="1617" w:type="dxa"/>
            <w:vMerge/>
          </w:tcPr>
          <w:p w:rsidR="00064E88" w:rsidRDefault="00064E88" w:rsidP="004F288C"/>
        </w:tc>
        <w:tc>
          <w:tcPr>
            <w:tcW w:w="1355" w:type="dxa"/>
            <w:vMerge/>
          </w:tcPr>
          <w:p w:rsidR="00064E88" w:rsidRDefault="00064E88" w:rsidP="004F288C"/>
        </w:tc>
      </w:tr>
    </w:tbl>
    <w:p w:rsidR="00064E88" w:rsidRDefault="00064E88" w:rsidP="00064E88"/>
    <w:p w:rsidR="00C175AC" w:rsidRPr="004F288C" w:rsidRDefault="004F288C" w:rsidP="004F288C">
      <w:pPr>
        <w:jc w:val="center"/>
        <w:rPr>
          <w:b/>
        </w:rPr>
      </w:pPr>
      <w:r w:rsidRPr="004F288C">
        <w:rPr>
          <w:b/>
        </w:rPr>
        <w:t xml:space="preserve">Таблица для </w:t>
      </w:r>
      <w:r w:rsidR="00C22B58">
        <w:rPr>
          <w:b/>
        </w:rPr>
        <w:t>ч</w:t>
      </w:r>
      <w:r w:rsidRPr="004F288C">
        <w:rPr>
          <w:b/>
        </w:rPr>
        <w:t>ленов жюри</w:t>
      </w:r>
    </w:p>
    <w:p w:rsidR="00064E88" w:rsidRDefault="00064E88"/>
    <w:p w:rsidR="00064E88" w:rsidRDefault="00064E88"/>
    <w:p w:rsidR="00064E88" w:rsidRDefault="00064E88"/>
    <w:p w:rsidR="00064E88" w:rsidRDefault="00064E88"/>
    <w:p w:rsidR="00064E88" w:rsidRDefault="00064E88"/>
    <w:p w:rsidR="00064E88" w:rsidRDefault="00064E88"/>
    <w:p w:rsidR="005C6D9D" w:rsidRDefault="005C6D9D"/>
    <w:p w:rsidR="005C6D9D" w:rsidRDefault="005C6D9D"/>
    <w:p w:rsidR="005C6D9D" w:rsidRDefault="005C6D9D"/>
    <w:p w:rsidR="005C6D9D" w:rsidRDefault="005C6D9D"/>
    <w:p w:rsidR="005C6D9D" w:rsidRDefault="005C6D9D"/>
    <w:p w:rsidR="005C6D9D" w:rsidRDefault="005C6D9D"/>
    <w:p w:rsidR="005C6D9D" w:rsidRDefault="005C6D9D"/>
    <w:p w:rsidR="005C6D9D" w:rsidRDefault="005C6D9D"/>
    <w:p w:rsidR="005C6D9D" w:rsidRDefault="005C6D9D"/>
    <w:p w:rsidR="00064E88" w:rsidRDefault="005C6D9D" w:rsidP="00064E88">
      <w:pPr>
        <w:ind w:left="360"/>
        <w:jc w:val="center"/>
        <w:rPr>
          <w:b/>
          <w:i/>
        </w:rPr>
      </w:pPr>
      <w:r>
        <w:rPr>
          <w:b/>
          <w:i/>
        </w:rPr>
        <w:t>П</w:t>
      </w:r>
      <w:r w:rsidR="00064E88" w:rsidRPr="00CA4C3E">
        <w:rPr>
          <w:b/>
          <w:i/>
        </w:rPr>
        <w:t>УТЕШЕСТВИЕ ПО ПОРТФЕЛЮ ЧИТАТЕЛЯ</w:t>
      </w:r>
    </w:p>
    <w:p w:rsidR="00064E88" w:rsidRPr="00064E88" w:rsidRDefault="00064E88" w:rsidP="00064E88">
      <w:pPr>
        <w:ind w:left="360"/>
        <w:jc w:val="center"/>
        <w:rPr>
          <w:b/>
        </w:rPr>
      </w:pPr>
      <w:r>
        <w:rPr>
          <w:b/>
        </w:rPr>
        <w:t>(правильные ответы для членов жюри)</w:t>
      </w:r>
    </w:p>
    <w:p w:rsidR="00064E88" w:rsidRPr="00CA4C3E" w:rsidRDefault="00064E88" w:rsidP="00064E88">
      <w:pPr>
        <w:rPr>
          <w:sz w:val="16"/>
          <w:szCs w:val="16"/>
        </w:rPr>
      </w:pPr>
    </w:p>
    <w:p w:rsidR="00064E88" w:rsidRDefault="00064E88" w:rsidP="00064E88">
      <w:pPr>
        <w:ind w:left="705"/>
      </w:pPr>
      <w:r w:rsidRPr="00CA4C3E">
        <w:rPr>
          <w:b/>
        </w:rPr>
        <w:t>1)</w:t>
      </w:r>
      <w:r>
        <w:t xml:space="preserve">     </w:t>
      </w:r>
      <w:r w:rsidRPr="00CA4C3E">
        <w:rPr>
          <w:b/>
        </w:rPr>
        <w:t xml:space="preserve">РАЗМИНКА </w:t>
      </w:r>
      <w:r>
        <w:t>– по 1 баллу за каждый вопрос. Максимум – 18 баллов.</w:t>
      </w:r>
    </w:p>
    <w:p w:rsidR="00064E88" w:rsidRPr="00CA4C3E" w:rsidRDefault="00064E88" w:rsidP="00064E88">
      <w:pPr>
        <w:rPr>
          <w:sz w:val="16"/>
          <w:szCs w:val="16"/>
        </w:rPr>
      </w:pPr>
    </w:p>
    <w:p w:rsidR="00064E88" w:rsidRPr="00CA4C3E" w:rsidRDefault="00064E88" w:rsidP="00064E88">
      <w:pPr>
        <w:numPr>
          <w:ilvl w:val="0"/>
          <w:numId w:val="2"/>
        </w:numPr>
        <w:rPr>
          <w:b/>
        </w:rPr>
      </w:pPr>
      <w:r>
        <w:t xml:space="preserve">  </w:t>
      </w:r>
      <w:r w:rsidRPr="00CA4C3E">
        <w:rPr>
          <w:b/>
        </w:rPr>
        <w:t>ПУТЕШЕСТВИЕ</w:t>
      </w:r>
    </w:p>
    <w:p w:rsidR="00064E88" w:rsidRPr="00CA4C3E" w:rsidRDefault="00064E88" w:rsidP="00064E88">
      <w:pPr>
        <w:rPr>
          <w:sz w:val="16"/>
          <w:szCs w:val="16"/>
        </w:rPr>
      </w:pPr>
    </w:p>
    <w:p w:rsidR="00064E88" w:rsidRPr="006B598C" w:rsidRDefault="00064E88" w:rsidP="00064E88">
      <w:pPr>
        <w:numPr>
          <w:ilvl w:val="0"/>
          <w:numId w:val="1"/>
        </w:numPr>
        <w:rPr>
          <w:u w:val="single"/>
        </w:rPr>
      </w:pPr>
      <w:r w:rsidRPr="006B598C">
        <w:rPr>
          <w:u w:val="single"/>
        </w:rPr>
        <w:t>ПУТЕВЫЕ ЗАПИСКИ – 7 баллов</w:t>
      </w:r>
    </w:p>
    <w:p w:rsidR="00064E88" w:rsidRDefault="00064E88" w:rsidP="00064E88">
      <w:r>
        <w:t>1 – Фёдор Абрамов – 1 балл</w:t>
      </w:r>
    </w:p>
    <w:p w:rsidR="00064E88" w:rsidRDefault="00064E88" w:rsidP="00064E88">
      <w:r>
        <w:t>2 – рассказ «</w:t>
      </w:r>
      <w:proofErr w:type="gramStart"/>
      <w:r>
        <w:t>В</w:t>
      </w:r>
      <w:proofErr w:type="gramEnd"/>
      <w:r>
        <w:t xml:space="preserve"> </w:t>
      </w:r>
      <w:proofErr w:type="gramStart"/>
      <w:r>
        <w:t>Питер</w:t>
      </w:r>
      <w:proofErr w:type="gramEnd"/>
      <w:r>
        <w:t xml:space="preserve"> за сарафаном» - 1 балл </w:t>
      </w:r>
    </w:p>
    <w:p w:rsidR="00064E88" w:rsidRPr="006B598C" w:rsidRDefault="00064E88" w:rsidP="00064E88">
      <w:r>
        <w:t xml:space="preserve">3 - </w:t>
      </w:r>
      <w:r>
        <w:rPr>
          <w:bCs/>
        </w:rPr>
        <w:t>Павел Антонович – 1 балл</w:t>
      </w:r>
    </w:p>
    <w:p w:rsidR="00064E88" w:rsidRPr="006B598C" w:rsidRDefault="00064E88" w:rsidP="00064E88">
      <w:pPr>
        <w:jc w:val="both"/>
        <w:rPr>
          <w:bCs/>
        </w:rPr>
      </w:pPr>
      <w:r>
        <w:rPr>
          <w:bCs/>
        </w:rPr>
        <w:t xml:space="preserve">   -  Дарья Петровна – 1 балл</w:t>
      </w:r>
    </w:p>
    <w:p w:rsidR="00064E88" w:rsidRPr="006B598C" w:rsidRDefault="00064E88" w:rsidP="00064E88">
      <w:pPr>
        <w:jc w:val="both"/>
        <w:rPr>
          <w:bCs/>
        </w:rPr>
      </w:pPr>
      <w:r>
        <w:rPr>
          <w:bCs/>
        </w:rPr>
        <w:t xml:space="preserve">   - Ольга </w:t>
      </w:r>
      <w:proofErr w:type="spellStart"/>
      <w:r>
        <w:rPr>
          <w:bCs/>
        </w:rPr>
        <w:t>Филиппьевна</w:t>
      </w:r>
      <w:proofErr w:type="spellEnd"/>
      <w:r>
        <w:rPr>
          <w:bCs/>
        </w:rPr>
        <w:t xml:space="preserve"> – 1 балл за имя и 1 балл за отчество</w:t>
      </w:r>
    </w:p>
    <w:p w:rsidR="00064E88" w:rsidRDefault="00064E88" w:rsidP="00064E88">
      <w:pPr>
        <w:jc w:val="both"/>
        <w:rPr>
          <w:bCs/>
        </w:rPr>
      </w:pPr>
      <w:r>
        <w:rPr>
          <w:bCs/>
        </w:rPr>
        <w:t xml:space="preserve">   -  </w:t>
      </w:r>
      <w:r w:rsidRPr="006B598C">
        <w:rPr>
          <w:bCs/>
        </w:rPr>
        <w:t>автор (Фёдор Абрамов)</w:t>
      </w:r>
      <w:r>
        <w:rPr>
          <w:bCs/>
        </w:rPr>
        <w:t xml:space="preserve"> – 1 балл.</w:t>
      </w:r>
    </w:p>
    <w:p w:rsidR="00064E88" w:rsidRPr="00CA4C3E" w:rsidRDefault="00064E88" w:rsidP="00064E88">
      <w:pPr>
        <w:jc w:val="both"/>
        <w:rPr>
          <w:bCs/>
          <w:sz w:val="16"/>
          <w:szCs w:val="16"/>
        </w:rPr>
      </w:pPr>
      <w:r>
        <w:rPr>
          <w:bCs/>
        </w:rPr>
        <w:t xml:space="preserve">       </w:t>
      </w:r>
    </w:p>
    <w:p w:rsidR="00064E88" w:rsidRDefault="00064E88" w:rsidP="00064E88">
      <w:pPr>
        <w:numPr>
          <w:ilvl w:val="0"/>
          <w:numId w:val="1"/>
        </w:numPr>
        <w:jc w:val="both"/>
        <w:rPr>
          <w:bCs/>
          <w:u w:val="single"/>
        </w:rPr>
      </w:pPr>
      <w:r w:rsidRPr="006B598C">
        <w:rPr>
          <w:bCs/>
          <w:u w:val="single"/>
        </w:rPr>
        <w:t>ТОЛКОВЫЙ СЛОВАРЬ – 5 баллов</w:t>
      </w:r>
    </w:p>
    <w:p w:rsidR="00064E88" w:rsidRPr="00CA4C3E" w:rsidRDefault="00064E88" w:rsidP="00064E88">
      <w:pPr>
        <w:ind w:left="705"/>
        <w:jc w:val="both"/>
        <w:rPr>
          <w:bCs/>
          <w:sz w:val="16"/>
          <w:szCs w:val="16"/>
          <w:u w:val="single"/>
        </w:rPr>
      </w:pPr>
      <w:r>
        <w:rPr>
          <w:bCs/>
          <w:u w:val="single"/>
        </w:rPr>
        <w:t xml:space="preserve">      </w:t>
      </w:r>
    </w:p>
    <w:p w:rsidR="00064E88" w:rsidRPr="006B598C" w:rsidRDefault="00064E88" w:rsidP="00064E88">
      <w:r>
        <w:t xml:space="preserve">1 - </w:t>
      </w:r>
      <w:r w:rsidRPr="006B598C">
        <w:t>МАТЕНКА – мать</w:t>
      </w:r>
    </w:p>
    <w:p w:rsidR="00064E88" w:rsidRPr="006B598C" w:rsidRDefault="00064E88" w:rsidP="00064E88">
      <w:r>
        <w:t xml:space="preserve">2 - </w:t>
      </w:r>
      <w:r w:rsidRPr="006B598C">
        <w:t xml:space="preserve">БАСКОЙ – </w:t>
      </w:r>
      <w:proofErr w:type="gramStart"/>
      <w:r w:rsidRPr="006B598C">
        <w:t>приятный</w:t>
      </w:r>
      <w:proofErr w:type="gramEnd"/>
      <w:r w:rsidRPr="006B598C">
        <w:t>, красивый</w:t>
      </w:r>
    </w:p>
    <w:p w:rsidR="00064E88" w:rsidRPr="006B598C" w:rsidRDefault="00064E88" w:rsidP="00064E88">
      <w:r>
        <w:t xml:space="preserve">3 - </w:t>
      </w:r>
      <w:r w:rsidRPr="006B598C">
        <w:t xml:space="preserve">БУШЕЛЬ – английская единица объёма для измерения сыпучих продуктов, примерно </w:t>
      </w:r>
      <w:smartTag w:uri="urn:schemas-microsoft-com:office:smarttags" w:element="metricconverter">
        <w:smartTagPr>
          <w:attr w:name="ProductID" w:val="36 литров"/>
        </w:smartTagPr>
        <w:r w:rsidRPr="006B598C">
          <w:t>36 литров</w:t>
        </w:r>
      </w:smartTag>
    </w:p>
    <w:p w:rsidR="00064E88" w:rsidRPr="006B598C" w:rsidRDefault="00064E88" w:rsidP="00064E88">
      <w:r>
        <w:t xml:space="preserve">4 - </w:t>
      </w:r>
      <w:r w:rsidRPr="006B598C">
        <w:t xml:space="preserve">ГОБЛИНЫ – сверхъестественные человекоподобные создания, живущие </w:t>
      </w:r>
      <w:r>
        <w:t xml:space="preserve">в подземных пещерах и </w:t>
      </w:r>
      <w:r w:rsidRPr="006B598C">
        <w:t>не переносящие солнечный свет.</w:t>
      </w:r>
    </w:p>
    <w:p w:rsidR="00064E88" w:rsidRDefault="00064E88" w:rsidP="00064E88">
      <w:r>
        <w:t xml:space="preserve">5 - </w:t>
      </w:r>
      <w:r w:rsidRPr="006B598C">
        <w:t>ДРИАДЫ – нимфы, покровительницы деревьев (девы деревьев)</w:t>
      </w:r>
      <w:r>
        <w:t>.</w:t>
      </w:r>
    </w:p>
    <w:p w:rsidR="00064E88" w:rsidRPr="00CA4C3E" w:rsidRDefault="00064E88" w:rsidP="00064E88">
      <w:pPr>
        <w:rPr>
          <w:bCs/>
          <w:sz w:val="16"/>
          <w:szCs w:val="16"/>
        </w:rPr>
      </w:pPr>
      <w:r>
        <w:tab/>
      </w:r>
    </w:p>
    <w:p w:rsidR="00064E88" w:rsidRDefault="00064E88" w:rsidP="00064E88">
      <w:pPr>
        <w:ind w:left="705"/>
        <w:rPr>
          <w:bCs/>
          <w:u w:val="single"/>
        </w:rPr>
      </w:pPr>
      <w:r>
        <w:rPr>
          <w:bCs/>
          <w:u w:val="single"/>
        </w:rPr>
        <w:t>3.</w:t>
      </w:r>
      <w:r w:rsidRPr="00CA4C3E">
        <w:rPr>
          <w:bCs/>
          <w:u w:val="single"/>
        </w:rPr>
        <w:t>ПИСЬМО ОТ ЛИЦА ГЕРОЯ КНИГИ – 4 балла</w:t>
      </w:r>
    </w:p>
    <w:p w:rsidR="00064E88" w:rsidRPr="00CA4C3E" w:rsidRDefault="00064E88" w:rsidP="00064E88">
      <w:pPr>
        <w:rPr>
          <w:bCs/>
          <w:sz w:val="18"/>
          <w:szCs w:val="18"/>
          <w:u w:val="single"/>
        </w:rPr>
      </w:pPr>
    </w:p>
    <w:p w:rsidR="00064E88" w:rsidRPr="00CA4C3E" w:rsidRDefault="00064E88" w:rsidP="00064E88">
      <w:pPr>
        <w:ind w:left="180"/>
        <w:rPr>
          <w:bCs/>
        </w:rPr>
      </w:pPr>
      <w:r>
        <w:rPr>
          <w:bCs/>
        </w:rPr>
        <w:t>1.Робинзон Крузо (</w:t>
      </w:r>
      <w:r w:rsidRPr="00CA4C3E">
        <w:rPr>
          <w:bCs/>
        </w:rPr>
        <w:t>«Робинзон Крузо»)</w:t>
      </w:r>
    </w:p>
    <w:p w:rsidR="00064E88" w:rsidRPr="00CA4C3E" w:rsidRDefault="00064E88" w:rsidP="00064E88">
      <w:pPr>
        <w:rPr>
          <w:bCs/>
        </w:rPr>
      </w:pPr>
      <w:r>
        <w:rPr>
          <w:bCs/>
        </w:rPr>
        <w:t xml:space="preserve">   2.Телятница Мария (</w:t>
      </w:r>
      <w:r w:rsidRPr="00CA4C3E">
        <w:rPr>
          <w:bCs/>
        </w:rPr>
        <w:t>«Золотые руки»)</w:t>
      </w:r>
    </w:p>
    <w:p w:rsidR="00064E88" w:rsidRPr="00CA4C3E" w:rsidRDefault="00064E88" w:rsidP="00064E88">
      <w:pPr>
        <w:rPr>
          <w:bCs/>
        </w:rPr>
      </w:pPr>
      <w:r>
        <w:rPr>
          <w:bCs/>
        </w:rPr>
        <w:t xml:space="preserve">   3.Беорн (</w:t>
      </w:r>
      <w:r w:rsidRPr="00CA4C3E">
        <w:rPr>
          <w:bCs/>
        </w:rPr>
        <w:t>«</w:t>
      </w:r>
      <w:proofErr w:type="spellStart"/>
      <w:r w:rsidRPr="00CA4C3E">
        <w:rPr>
          <w:bCs/>
        </w:rPr>
        <w:t>Хоббит</w:t>
      </w:r>
      <w:proofErr w:type="spellEnd"/>
      <w:r w:rsidRPr="00CA4C3E">
        <w:rPr>
          <w:bCs/>
        </w:rPr>
        <w:t xml:space="preserve"> или</w:t>
      </w:r>
      <w:proofErr w:type="gramStart"/>
      <w:r w:rsidRPr="00CA4C3E">
        <w:rPr>
          <w:bCs/>
        </w:rPr>
        <w:t xml:space="preserve"> Т</w:t>
      </w:r>
      <w:proofErr w:type="gramEnd"/>
      <w:r w:rsidRPr="00CA4C3E">
        <w:rPr>
          <w:bCs/>
        </w:rPr>
        <w:t>уда и Обратно»)</w:t>
      </w:r>
    </w:p>
    <w:p w:rsidR="00064E88" w:rsidRDefault="00064E88" w:rsidP="00064E88">
      <w:pPr>
        <w:rPr>
          <w:bCs/>
        </w:rPr>
      </w:pPr>
      <w:r>
        <w:rPr>
          <w:bCs/>
        </w:rPr>
        <w:t xml:space="preserve">   4.Люси (</w:t>
      </w:r>
      <w:r w:rsidRPr="00CA4C3E">
        <w:rPr>
          <w:bCs/>
        </w:rPr>
        <w:t xml:space="preserve">«Хроники </w:t>
      </w:r>
      <w:proofErr w:type="spellStart"/>
      <w:r w:rsidRPr="00CA4C3E">
        <w:rPr>
          <w:bCs/>
        </w:rPr>
        <w:t>Нарнии</w:t>
      </w:r>
      <w:proofErr w:type="spellEnd"/>
      <w:r w:rsidRPr="00CA4C3E">
        <w:rPr>
          <w:bCs/>
        </w:rPr>
        <w:t>»)</w:t>
      </w:r>
    </w:p>
    <w:p w:rsidR="00064E88" w:rsidRPr="00CA4C3E" w:rsidRDefault="00064E88" w:rsidP="00064E88">
      <w:pPr>
        <w:rPr>
          <w:u w:val="single"/>
        </w:rPr>
      </w:pPr>
      <w:r>
        <w:t xml:space="preserve">          </w:t>
      </w:r>
      <w:r>
        <w:rPr>
          <w:u w:val="single"/>
        </w:rPr>
        <w:t>4</w:t>
      </w:r>
      <w:r w:rsidRPr="00CA4C3E">
        <w:rPr>
          <w:u w:val="single"/>
        </w:rPr>
        <w:t>.  РЮКЗАК ГЕРОЯ</w:t>
      </w:r>
      <w:r>
        <w:rPr>
          <w:u w:val="single"/>
        </w:rPr>
        <w:t xml:space="preserve"> – 5 баллов</w:t>
      </w:r>
    </w:p>
    <w:p w:rsidR="00064E88" w:rsidRPr="00CA4C3E" w:rsidRDefault="00064E88" w:rsidP="00064E88">
      <w:pPr>
        <w:rPr>
          <w:sz w:val="18"/>
          <w:szCs w:val="18"/>
          <w:u w:val="single"/>
        </w:rPr>
      </w:pPr>
    </w:p>
    <w:p w:rsidR="00064E88" w:rsidRPr="00CA4C3E" w:rsidRDefault="00064E88" w:rsidP="00064E88">
      <w:pPr>
        <w:rPr>
          <w:bCs/>
        </w:rPr>
      </w:pPr>
      <w:r>
        <w:rPr>
          <w:bCs/>
        </w:rPr>
        <w:t xml:space="preserve">   1.</w:t>
      </w:r>
      <w:r w:rsidRPr="00CA4C3E">
        <w:rPr>
          <w:bCs/>
        </w:rPr>
        <w:t xml:space="preserve">«ТУРЕЦКИЕ СЛАДОСТИ» - </w:t>
      </w:r>
      <w:proofErr w:type="spellStart"/>
      <w:r w:rsidRPr="00CA4C3E">
        <w:rPr>
          <w:bCs/>
        </w:rPr>
        <w:t>Эдмунд</w:t>
      </w:r>
      <w:proofErr w:type="spellEnd"/>
    </w:p>
    <w:p w:rsidR="00064E88" w:rsidRPr="00CA4C3E" w:rsidRDefault="00064E88" w:rsidP="00064E88">
      <w:pPr>
        <w:rPr>
          <w:bCs/>
        </w:rPr>
      </w:pPr>
      <w:r>
        <w:rPr>
          <w:bCs/>
        </w:rPr>
        <w:t xml:space="preserve">   2.Т</w:t>
      </w:r>
      <w:r w:rsidRPr="00CA4C3E">
        <w:rPr>
          <w:bCs/>
        </w:rPr>
        <w:t>ЕСАК – Робинзон Крузо</w:t>
      </w:r>
    </w:p>
    <w:p w:rsidR="00064E88" w:rsidRPr="00CA4C3E" w:rsidRDefault="00064E88" w:rsidP="00064E88">
      <w:pPr>
        <w:rPr>
          <w:bCs/>
        </w:rPr>
      </w:pPr>
      <w:r>
        <w:rPr>
          <w:bCs/>
        </w:rPr>
        <w:t xml:space="preserve">   3.</w:t>
      </w:r>
      <w:r w:rsidRPr="00CA4C3E">
        <w:rPr>
          <w:bCs/>
        </w:rPr>
        <w:t>ВОЛШЕБНЫЙ ЖЕЗЛ – Белая Колдунья</w:t>
      </w:r>
    </w:p>
    <w:p w:rsidR="00064E88" w:rsidRPr="00CA4C3E" w:rsidRDefault="00064E88" w:rsidP="00064E88">
      <w:pPr>
        <w:rPr>
          <w:bCs/>
        </w:rPr>
      </w:pPr>
      <w:r>
        <w:rPr>
          <w:bCs/>
        </w:rPr>
        <w:t xml:space="preserve">   4.</w:t>
      </w:r>
      <w:r w:rsidRPr="00CA4C3E">
        <w:rPr>
          <w:bCs/>
        </w:rPr>
        <w:t xml:space="preserve">ВОЛШЕБНЫЙ ПОСОХ – </w:t>
      </w:r>
      <w:proofErr w:type="spellStart"/>
      <w:r w:rsidRPr="00CA4C3E">
        <w:rPr>
          <w:bCs/>
        </w:rPr>
        <w:t>Гэндальф</w:t>
      </w:r>
      <w:proofErr w:type="spellEnd"/>
    </w:p>
    <w:p w:rsidR="00064E88" w:rsidRDefault="00064E88" w:rsidP="00064E88">
      <w:pPr>
        <w:rPr>
          <w:bCs/>
        </w:rPr>
      </w:pPr>
      <w:r>
        <w:rPr>
          <w:bCs/>
        </w:rPr>
        <w:t xml:space="preserve">   5.</w:t>
      </w:r>
      <w:r w:rsidRPr="00CA4C3E">
        <w:rPr>
          <w:bCs/>
        </w:rPr>
        <w:t xml:space="preserve">ТРУБКА – Робинзон Крузо и </w:t>
      </w:r>
      <w:proofErr w:type="spellStart"/>
      <w:r w:rsidRPr="00CA4C3E">
        <w:rPr>
          <w:bCs/>
        </w:rPr>
        <w:t>Бильбо</w:t>
      </w:r>
      <w:proofErr w:type="spellEnd"/>
      <w:r w:rsidRPr="00CA4C3E">
        <w:rPr>
          <w:bCs/>
        </w:rPr>
        <w:t xml:space="preserve"> </w:t>
      </w:r>
      <w:proofErr w:type="spellStart"/>
      <w:r w:rsidRPr="00CA4C3E">
        <w:rPr>
          <w:bCs/>
        </w:rPr>
        <w:t>Бэггинс</w:t>
      </w:r>
      <w:proofErr w:type="spellEnd"/>
    </w:p>
    <w:p w:rsidR="00064E88" w:rsidRPr="00CA4C3E" w:rsidRDefault="00064E88" w:rsidP="00064E88">
      <w:pPr>
        <w:rPr>
          <w:u w:val="single"/>
        </w:rPr>
      </w:pPr>
      <w:r>
        <w:tab/>
      </w:r>
      <w:r w:rsidRPr="00CA4C3E">
        <w:rPr>
          <w:u w:val="single"/>
        </w:rPr>
        <w:t>5. СИНКВЕЙН – от 1 до 3 баллов</w:t>
      </w:r>
    </w:p>
    <w:sectPr w:rsidR="00064E88" w:rsidRPr="00CA4C3E" w:rsidSect="005C6D9D">
      <w:pgSz w:w="16838" w:h="11906" w:orient="landscape"/>
      <w:pgMar w:top="748" w:right="1134" w:bottom="125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A2035"/>
    <w:multiLevelType w:val="hybridMultilevel"/>
    <w:tmpl w:val="97C61F62"/>
    <w:lvl w:ilvl="0" w:tplc="357658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51F75E2"/>
    <w:multiLevelType w:val="hybridMultilevel"/>
    <w:tmpl w:val="1EA4F60C"/>
    <w:lvl w:ilvl="0" w:tplc="2656F4DC">
      <w:start w:val="2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E88"/>
    <w:rsid w:val="00064E88"/>
    <w:rsid w:val="002C3945"/>
    <w:rsid w:val="00426B56"/>
    <w:rsid w:val="004F288C"/>
    <w:rsid w:val="005C6D9D"/>
    <w:rsid w:val="00816125"/>
    <w:rsid w:val="009B416A"/>
    <w:rsid w:val="00A57DC5"/>
    <w:rsid w:val="00C175AC"/>
    <w:rsid w:val="00C22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88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E88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28881-AE8F-4728-8AA9-D4C4028F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7</cp:revision>
  <dcterms:created xsi:type="dcterms:W3CDTF">2012-12-04T15:20:00Z</dcterms:created>
  <dcterms:modified xsi:type="dcterms:W3CDTF">2012-12-04T17:09:00Z</dcterms:modified>
</cp:coreProperties>
</file>